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A4673" w:rsidRPr="00CD3CDC" w14:paraId="65FEA415" w14:textId="77777777" w:rsidTr="00F61312">
        <w:tc>
          <w:tcPr>
            <w:tcW w:w="10207" w:type="dxa"/>
            <w:shd w:val="clear" w:color="auto" w:fill="auto"/>
          </w:tcPr>
          <w:p w14:paraId="55E5A52D" w14:textId="77777777" w:rsidR="009A4673" w:rsidRPr="001D5F7B" w:rsidRDefault="009A4673" w:rsidP="00F548B8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F7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 ИЗБИРАТЕЛЬНАЯ КОМИССИЯ</w:t>
            </w:r>
          </w:p>
        </w:tc>
      </w:tr>
      <w:tr w:rsidR="00F548B8" w:rsidRPr="00CD3CDC" w14:paraId="4585324F" w14:textId="77777777" w:rsidTr="00F61312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612E30D9" w14:textId="77777777" w:rsidR="001D5F7B" w:rsidRPr="001D5F7B" w:rsidRDefault="001D5F7B" w:rsidP="009A4673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F7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АЙСКОГО МУНИЦИПАЛЬНОГО ОКРУГА </w:t>
            </w:r>
            <w:r w:rsidR="00EF461C" w:rsidRPr="001D5F7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4E9B9AE" w14:textId="24DD846E" w:rsidR="00F548B8" w:rsidRPr="001D5F7B" w:rsidRDefault="00F548B8" w:rsidP="009A4673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F7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ЕНБУРГСКОЙ ОБЛАСТИ</w:t>
            </w:r>
          </w:p>
        </w:tc>
      </w:tr>
      <w:tr w:rsidR="00F548B8" w:rsidRPr="00CD3CDC" w14:paraId="57E2A45B" w14:textId="77777777" w:rsidTr="00F61312">
        <w:trPr>
          <w:trHeight w:val="14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21E7E255" w14:textId="77777777" w:rsidR="00F548B8" w:rsidRPr="00F548B8" w:rsidRDefault="00F548B8" w:rsidP="00F61312">
            <w:pPr>
              <w:pStyle w:val="a6"/>
              <w:ind w:left="33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28"/>
              </w:rPr>
            </w:pPr>
            <w:r w:rsidRPr="00F548B8">
              <w:rPr>
                <w:rFonts w:ascii="Times New Roman" w:hAnsi="Times New Roman" w:cs="Times New Roman"/>
                <w:bCs/>
                <w:i/>
                <w:sz w:val="14"/>
                <w:szCs w:val="28"/>
              </w:rPr>
              <w:t>(наименование муниципального района)</w:t>
            </w:r>
          </w:p>
        </w:tc>
      </w:tr>
    </w:tbl>
    <w:p w14:paraId="2CC809DB" w14:textId="77777777" w:rsidR="00536A25" w:rsidRPr="00300F18" w:rsidRDefault="00536A25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39"/>
        <w:gridCol w:w="1595"/>
        <w:gridCol w:w="1594"/>
        <w:gridCol w:w="567"/>
        <w:gridCol w:w="567"/>
        <w:gridCol w:w="284"/>
        <w:gridCol w:w="708"/>
        <w:gridCol w:w="284"/>
        <w:gridCol w:w="533"/>
        <w:gridCol w:w="142"/>
      </w:tblGrid>
      <w:tr w:rsidR="009A4673" w:rsidRPr="00CD3CDC" w14:paraId="4F22BDBD" w14:textId="77777777" w:rsidTr="00F61312">
        <w:trPr>
          <w:gridAfter w:val="1"/>
          <w:wAfter w:w="142" w:type="dxa"/>
        </w:trPr>
        <w:tc>
          <w:tcPr>
            <w:tcW w:w="9322" w:type="dxa"/>
            <w:gridSpan w:val="10"/>
            <w:shd w:val="clear" w:color="auto" w:fill="auto"/>
          </w:tcPr>
          <w:p w14:paraId="112EE563" w14:textId="77777777" w:rsidR="009A4673" w:rsidRPr="007E5B67" w:rsidRDefault="00F61312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B67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="009A4673" w:rsidRPr="007E5B67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ШЕНИЕ</w:t>
            </w:r>
          </w:p>
        </w:tc>
      </w:tr>
      <w:tr w:rsidR="009A4673" w:rsidRPr="00CD3CDC" w14:paraId="0BC3F0BC" w14:textId="77777777" w:rsidTr="00F61312">
        <w:trPr>
          <w:gridAfter w:val="1"/>
          <w:wAfter w:w="142" w:type="dxa"/>
          <w:trHeight w:val="243"/>
        </w:trPr>
        <w:tc>
          <w:tcPr>
            <w:tcW w:w="4785" w:type="dxa"/>
            <w:gridSpan w:val="3"/>
            <w:shd w:val="clear" w:color="auto" w:fill="auto"/>
          </w:tcPr>
          <w:p w14:paraId="02D5CD09" w14:textId="77777777" w:rsidR="009A4673" w:rsidRPr="00E9609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537" w:type="dxa"/>
            <w:gridSpan w:val="7"/>
            <w:shd w:val="clear" w:color="auto" w:fill="auto"/>
          </w:tcPr>
          <w:p w14:paraId="5F278FC9" w14:textId="77777777" w:rsidR="009A4673" w:rsidRPr="00CC7651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</w:tc>
      </w:tr>
      <w:tr w:rsidR="009A4673" w:rsidRPr="00CD3CDC" w14:paraId="7228F045" w14:textId="77777777" w:rsidTr="001D5F7B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F71730" w14:textId="4D770CD9" w:rsidR="009A4673" w:rsidRPr="00CD3CDC" w:rsidRDefault="00815BD1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5F7B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D5F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14:paraId="004183CD" w14:textId="14F6085D" w:rsidR="009A4673" w:rsidRPr="00CD3CDC" w:rsidRDefault="009A4673" w:rsidP="00EF4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6C6A1095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C0B1E6A" w14:textId="77777777" w:rsidR="009A4673" w:rsidRP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9A9B28" w14:textId="167E69F1" w:rsidR="009A4673" w:rsidRPr="009A4673" w:rsidRDefault="00815BD1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3F0E6B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190440" w14:textId="2AFFDC81" w:rsidR="009A4673" w:rsidRPr="001D5F7B" w:rsidRDefault="001D5F7B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BD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C4DBF3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36C4CF" w14:textId="68921219" w:rsidR="009A4673" w:rsidRPr="001D5F7B" w:rsidRDefault="001D5F7B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DCC" w:rsidRPr="00CD3CDC" w14:paraId="09CC586F" w14:textId="77777777" w:rsidTr="001D5F7B">
        <w:trPr>
          <w:gridAfter w:val="1"/>
          <w:wAfter w:w="142" w:type="dxa"/>
        </w:trPr>
        <w:tc>
          <w:tcPr>
            <w:tcW w:w="3190" w:type="dxa"/>
            <w:gridSpan w:val="2"/>
            <w:shd w:val="clear" w:color="auto" w:fill="auto"/>
          </w:tcPr>
          <w:p w14:paraId="27967450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8F49B" w14:textId="525B066A" w:rsidR="00F61312" w:rsidRPr="001D5F7B" w:rsidRDefault="001D5F7B" w:rsidP="001D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ай</w:t>
            </w:r>
            <w:proofErr w:type="spellEnd"/>
          </w:p>
        </w:tc>
        <w:tc>
          <w:tcPr>
            <w:tcW w:w="2943" w:type="dxa"/>
            <w:gridSpan w:val="6"/>
            <w:shd w:val="clear" w:color="auto" w:fill="auto"/>
          </w:tcPr>
          <w:p w14:paraId="56CCCC74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4F1DCC" w:rsidRPr="009A4673" w14:paraId="04360BB4" w14:textId="77777777" w:rsidTr="001D5F7B">
        <w:trPr>
          <w:gridAfter w:val="1"/>
          <w:wAfter w:w="142" w:type="dxa"/>
          <w:trHeight w:val="127"/>
        </w:trPr>
        <w:tc>
          <w:tcPr>
            <w:tcW w:w="3190" w:type="dxa"/>
            <w:gridSpan w:val="2"/>
            <w:shd w:val="clear" w:color="auto" w:fill="auto"/>
          </w:tcPr>
          <w:p w14:paraId="7F694913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  <w:tc>
          <w:tcPr>
            <w:tcW w:w="3189" w:type="dxa"/>
            <w:gridSpan w:val="2"/>
            <w:shd w:val="clear" w:color="auto" w:fill="auto"/>
          </w:tcPr>
          <w:p w14:paraId="05256B4C" w14:textId="77777777" w:rsidR="004F1DCC" w:rsidRPr="009A4673" w:rsidRDefault="004F1DCC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(</w:t>
            </w:r>
            <w:r w:rsidRPr="009A4673">
              <w:rPr>
                <w:rFonts w:ascii="Times New Roman" w:hAnsi="Times New Roman" w:cs="Times New Roman"/>
                <w:i/>
                <w:sz w:val="16"/>
              </w:rPr>
              <w:t>населенный пункт</w:t>
            </w: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)</w:t>
            </w:r>
          </w:p>
        </w:tc>
        <w:tc>
          <w:tcPr>
            <w:tcW w:w="2943" w:type="dxa"/>
            <w:gridSpan w:val="6"/>
            <w:shd w:val="clear" w:color="auto" w:fill="auto"/>
          </w:tcPr>
          <w:p w14:paraId="0791ECCC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</w:tr>
    </w:tbl>
    <w:p w14:paraId="286BB7B5" w14:textId="77777777" w:rsidR="00F548B8" w:rsidRDefault="00F548B8" w:rsidP="00E2078E">
      <w:pPr>
        <w:pStyle w:val="a6"/>
        <w:ind w:firstLine="709"/>
        <w:jc w:val="center"/>
        <w:rPr>
          <w:rFonts w:ascii="Times New Roman" w:hAnsi="Times New Roman"/>
          <w:szCs w:val="28"/>
        </w:rPr>
      </w:pPr>
    </w:p>
    <w:p w14:paraId="1292962E" w14:textId="77777777" w:rsidR="00E26AFB" w:rsidRDefault="00E26AFB" w:rsidP="00E2078E">
      <w:pPr>
        <w:pStyle w:val="a6"/>
        <w:ind w:firstLine="709"/>
        <w:jc w:val="center"/>
        <w:rPr>
          <w:rFonts w:ascii="Times New Roman" w:hAnsi="Times New Roman"/>
          <w:szCs w:val="28"/>
        </w:rPr>
      </w:pPr>
    </w:p>
    <w:p w14:paraId="3058BEE8" w14:textId="4E1C2DCD" w:rsidR="00AB1039" w:rsidRPr="001D5F7B" w:rsidRDefault="00AB1039" w:rsidP="00300F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заверении списка кандидатов по</w:t>
      </w:r>
      <w:r w:rsid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хмандатным</w:t>
      </w:r>
      <w:proofErr w:type="spellEnd"/>
      <w:r w:rsid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збирательным</w:t>
      </w:r>
      <w:r w:rsidRP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кругам, выдвинут</w:t>
      </w:r>
      <w:r w:rsidR="008F6B29" w:rsidRP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х</w:t>
      </w:r>
      <w:r w:rsidRP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збирательным объединением</w:t>
      </w:r>
      <w:r w:rsidR="006D36FE" w:rsidRP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15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ренбургское региональное отделение П</w:t>
      </w:r>
      <w:r w:rsidR="00B863DB" w:rsidRPr="00815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литической партии </w:t>
      </w:r>
      <w:r w:rsidR="00815BD1" w:rsidRPr="00815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ДПР – </w:t>
      </w:r>
      <w:r w:rsidR="00815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815BD1" w:rsidRPr="00815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берально-демократическая партия России</w:t>
      </w:r>
      <w:r w:rsidR="00815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B863DB" w:rsidRPr="00815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проведении выборов депутатов</w:t>
      </w:r>
      <w:r w:rsidR="00EF461C" w:rsidRP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та депутатов Гайского муниципального округа Оренбургской области седьмого созыва</w:t>
      </w:r>
    </w:p>
    <w:p w14:paraId="57A086F9" w14:textId="77777777" w:rsidR="00AB1039" w:rsidRPr="001D5F7B" w:rsidRDefault="00AB1039" w:rsidP="00300F18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E37015" w14:textId="544728C9" w:rsidR="00F12C8A" w:rsidRDefault="00AB1039" w:rsidP="00E26AF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B1039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 w:rsidR="001D5F7B">
        <w:rPr>
          <w:rFonts w:ascii="Times New Roman" w:hAnsi="Times New Roman" w:cs="Times New Roman"/>
          <w:sz w:val="28"/>
          <w:szCs w:val="28"/>
        </w:rPr>
        <w:t xml:space="preserve">Гайского муниципального округа </w:t>
      </w:r>
      <w:r w:rsidRPr="00AB1039">
        <w:rPr>
          <w:rFonts w:ascii="Times New Roman" w:hAnsi="Times New Roman" w:cs="Times New Roman"/>
          <w:sz w:val="28"/>
          <w:szCs w:val="28"/>
        </w:rPr>
        <w:t xml:space="preserve">для заверения списка кандидатов в депутаты </w:t>
      </w:r>
      <w:r w:rsidR="001D5F7B" w:rsidRPr="001D5F7B">
        <w:rPr>
          <w:rFonts w:ascii="Times New Roman" w:hAnsi="Times New Roman" w:cs="Times New Roman"/>
          <w:sz w:val="28"/>
          <w:szCs w:val="28"/>
        </w:rPr>
        <w:t>Совета депутатов Гайского муниципального округа Оренбургской области седьмого созыва</w:t>
      </w:r>
      <w:r w:rsidR="00EF461C">
        <w:rPr>
          <w:rFonts w:ascii="Times New Roman" w:hAnsi="Times New Roman" w:cs="Times New Roman"/>
          <w:sz w:val="28"/>
          <w:szCs w:val="28"/>
        </w:rPr>
        <w:t xml:space="preserve">, </w:t>
      </w:r>
      <w:r w:rsidRPr="00AB1039">
        <w:rPr>
          <w:rFonts w:ascii="Times New Roman" w:hAnsi="Times New Roman" w:cs="Times New Roman"/>
          <w:sz w:val="28"/>
          <w:szCs w:val="28"/>
        </w:rPr>
        <w:t>выдвинут</w:t>
      </w:r>
      <w:r w:rsidR="008F6B2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3DB" w:rsidRPr="00B863DB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  <w:r w:rsidR="00815BD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02972060"/>
      <w:r w:rsidR="00815BD1">
        <w:rPr>
          <w:rFonts w:ascii="Times New Roman" w:hAnsi="Times New Roman" w:cs="Times New Roman"/>
          <w:sz w:val="28"/>
          <w:szCs w:val="28"/>
        </w:rPr>
        <w:t>«</w:t>
      </w:r>
      <w:r w:rsidR="00815BD1">
        <w:rPr>
          <w:rFonts w:ascii="Times New Roman" w:hAnsi="Times New Roman" w:cs="Times New Roman"/>
          <w:vanish/>
          <w:sz w:val="28"/>
          <w:szCs w:val="28"/>
        </w:rPr>
        <w:t>Региональное отделение ЛДПР – лиьбера</w:t>
      </w:r>
      <w:r w:rsidR="00815BD1">
        <w:rPr>
          <w:rFonts w:ascii="Times New Roman" w:hAnsi="Times New Roman" w:cs="Times New Roman"/>
          <w:sz w:val="28"/>
          <w:szCs w:val="28"/>
        </w:rPr>
        <w:t>Оренбургское региональное отделение Политической партии  ЛДПР – Либерально-демократическая партия России»</w:t>
      </w:r>
      <w:r w:rsidR="00B863DB" w:rsidRPr="00B863DB">
        <w:rPr>
          <w:rFonts w:ascii="Times New Roman" w:hAnsi="Times New Roman" w:cs="Times New Roman"/>
          <w:sz w:val="28"/>
          <w:szCs w:val="28"/>
        </w:rPr>
        <w:t xml:space="preserve"> </w:t>
      </w:r>
      <w:r w:rsidR="006D36FE" w:rsidRPr="00B863D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B863D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D5F7B">
        <w:rPr>
          <w:rFonts w:ascii="Times New Roman" w:hAnsi="Times New Roman" w:cs="Times New Roman"/>
          <w:sz w:val="28"/>
          <w:szCs w:val="28"/>
        </w:rPr>
        <w:t>трехмандатным</w:t>
      </w:r>
      <w:proofErr w:type="spellEnd"/>
      <w:r w:rsidR="001D5F7B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 w:rsidRPr="00AB1039">
        <w:rPr>
          <w:rFonts w:ascii="Times New Roman" w:hAnsi="Times New Roman" w:cs="Times New Roman"/>
          <w:sz w:val="28"/>
          <w:szCs w:val="28"/>
        </w:rPr>
        <w:t xml:space="preserve">, в соответствии с пунктами 14.1 – 14.3 статьи 35 Федерального закона «Об основных гарантиях  избирательных прав и права на участие в референдуме граждан Российской Федерации» и частью </w:t>
      </w:r>
      <w:r w:rsidR="00300F18">
        <w:rPr>
          <w:rFonts w:ascii="Times New Roman" w:hAnsi="Times New Roman" w:cs="Times New Roman"/>
          <w:sz w:val="28"/>
          <w:szCs w:val="28"/>
        </w:rPr>
        <w:t>2</w:t>
      </w:r>
      <w:r w:rsidRPr="00AB1039">
        <w:rPr>
          <w:rFonts w:ascii="Times New Roman" w:hAnsi="Times New Roman" w:cs="Times New Roman"/>
          <w:sz w:val="28"/>
          <w:szCs w:val="28"/>
        </w:rPr>
        <w:t xml:space="preserve"> статьи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039">
        <w:rPr>
          <w:rFonts w:ascii="Times New Roman" w:hAnsi="Times New Roman" w:cs="Times New Roman"/>
          <w:bCs/>
          <w:sz w:val="28"/>
          <w:szCs w:val="28"/>
        </w:rPr>
        <w:t>Закона Оренбургской области «О выборах депутатов представительных органов муниципальных образований в Оренбургской области»</w:t>
      </w:r>
      <w:r w:rsidRPr="00AB103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DFEDF39" w14:textId="77777777" w:rsidR="00EB15C9" w:rsidRPr="00EB15C9" w:rsidRDefault="00EB15C9" w:rsidP="00300F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466DD3E" w14:textId="607C9E31" w:rsidR="00AB1039" w:rsidRDefault="00F12C8A" w:rsidP="00EB15C9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и</w:t>
      </w:r>
      <w:r w:rsidR="00AB1039" w:rsidRPr="00AB1039">
        <w:rPr>
          <w:rFonts w:ascii="Times New Roman" w:hAnsi="Times New Roman" w:cs="Times New Roman"/>
          <w:sz w:val="28"/>
          <w:szCs w:val="28"/>
        </w:rPr>
        <w:t>збирательная комиссия</w:t>
      </w:r>
      <w:r w:rsidR="00EB15C9">
        <w:rPr>
          <w:rFonts w:ascii="Times New Roman" w:hAnsi="Times New Roman" w:cs="Times New Roman"/>
          <w:sz w:val="28"/>
          <w:szCs w:val="28"/>
        </w:rPr>
        <w:t xml:space="preserve"> </w:t>
      </w:r>
      <w:r w:rsidR="00EB15C9" w:rsidRPr="00EB15C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B1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5C9" w:rsidRPr="00EB15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B1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5C9" w:rsidRPr="00EB15C9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EB1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5C9" w:rsidRPr="00EB15C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B1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5C9" w:rsidRPr="00EB15C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EB1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5C9" w:rsidRPr="00EB15C9">
        <w:rPr>
          <w:rFonts w:ascii="Times New Roman" w:hAnsi="Times New Roman" w:cs="Times New Roman"/>
          <w:b/>
          <w:bCs/>
          <w:sz w:val="28"/>
          <w:szCs w:val="28"/>
        </w:rPr>
        <w:t>а:</w:t>
      </w:r>
    </w:p>
    <w:p w14:paraId="394264BF" w14:textId="4B4AC45D" w:rsidR="00300F18" w:rsidRPr="00EB15C9" w:rsidRDefault="00300F18" w:rsidP="00300F1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31FC954" w14:textId="3713E450" w:rsidR="00AB1039" w:rsidRPr="00300F18" w:rsidRDefault="00AB1039" w:rsidP="00E26AFB">
      <w:pPr>
        <w:pStyle w:val="a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18">
        <w:rPr>
          <w:rFonts w:ascii="Times New Roman" w:hAnsi="Times New Roman" w:cs="Times New Roman"/>
          <w:sz w:val="28"/>
          <w:szCs w:val="28"/>
        </w:rPr>
        <w:t xml:space="preserve">Заверить список кандидатов по </w:t>
      </w:r>
      <w:proofErr w:type="spellStart"/>
      <w:r w:rsidR="00EB15C9">
        <w:rPr>
          <w:rFonts w:ascii="Times New Roman" w:hAnsi="Times New Roman" w:cs="Times New Roman"/>
          <w:sz w:val="28"/>
          <w:szCs w:val="28"/>
        </w:rPr>
        <w:t>трехмандатным</w:t>
      </w:r>
      <w:proofErr w:type="spellEnd"/>
      <w:r w:rsidR="00EB15C9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 w:rsidRPr="00300F18">
        <w:rPr>
          <w:rFonts w:ascii="Times New Roman" w:hAnsi="Times New Roman" w:cs="Times New Roman"/>
          <w:sz w:val="28"/>
          <w:szCs w:val="28"/>
        </w:rPr>
        <w:t>, выдвинуты</w:t>
      </w:r>
      <w:r w:rsidR="00B41CC8">
        <w:rPr>
          <w:rFonts w:ascii="Times New Roman" w:hAnsi="Times New Roman" w:cs="Times New Roman"/>
          <w:sz w:val="28"/>
          <w:szCs w:val="28"/>
        </w:rPr>
        <w:t>х</w:t>
      </w:r>
      <w:r w:rsidRPr="00300F18">
        <w:rPr>
          <w:rFonts w:ascii="Times New Roman" w:hAnsi="Times New Roman" w:cs="Times New Roman"/>
          <w:sz w:val="28"/>
          <w:szCs w:val="28"/>
        </w:rPr>
        <w:t xml:space="preserve"> </w:t>
      </w:r>
      <w:r w:rsidR="006D36FE" w:rsidRPr="006D36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63DB" w:rsidRPr="00B863DB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  <w:r w:rsidR="00815BD1">
        <w:rPr>
          <w:rFonts w:ascii="Times New Roman" w:hAnsi="Times New Roman" w:cs="Times New Roman"/>
          <w:sz w:val="28"/>
          <w:szCs w:val="28"/>
        </w:rPr>
        <w:t xml:space="preserve"> </w:t>
      </w:r>
      <w:r w:rsidR="00B863DB">
        <w:rPr>
          <w:rFonts w:ascii="Times New Roman" w:hAnsi="Times New Roman" w:cs="Times New Roman"/>
          <w:sz w:val="28"/>
          <w:szCs w:val="28"/>
        </w:rPr>
        <w:t xml:space="preserve"> </w:t>
      </w:r>
      <w:r w:rsidR="00815BD1">
        <w:rPr>
          <w:rFonts w:ascii="Times New Roman" w:hAnsi="Times New Roman" w:cs="Times New Roman"/>
          <w:sz w:val="28"/>
          <w:szCs w:val="28"/>
        </w:rPr>
        <w:t>«</w:t>
      </w:r>
      <w:r w:rsidR="00815BD1">
        <w:rPr>
          <w:rFonts w:ascii="Times New Roman" w:hAnsi="Times New Roman" w:cs="Times New Roman"/>
          <w:vanish/>
          <w:sz w:val="28"/>
          <w:szCs w:val="28"/>
        </w:rPr>
        <w:t>Региональное отделение ЛДПР – лиьбера</w:t>
      </w:r>
      <w:r w:rsidR="00815BD1">
        <w:rPr>
          <w:rFonts w:ascii="Times New Roman" w:hAnsi="Times New Roman" w:cs="Times New Roman"/>
          <w:sz w:val="28"/>
          <w:szCs w:val="28"/>
        </w:rPr>
        <w:t>Оренбургское р</w:t>
      </w:r>
      <w:r w:rsidR="00815BD1">
        <w:rPr>
          <w:rFonts w:ascii="Times New Roman" w:hAnsi="Times New Roman" w:cs="Times New Roman"/>
          <w:sz w:val="28"/>
          <w:szCs w:val="28"/>
        </w:rPr>
        <w:t xml:space="preserve">егиональное отделение </w:t>
      </w:r>
      <w:r w:rsidR="00815BD1">
        <w:rPr>
          <w:rFonts w:ascii="Times New Roman" w:hAnsi="Times New Roman" w:cs="Times New Roman"/>
          <w:sz w:val="28"/>
          <w:szCs w:val="28"/>
        </w:rPr>
        <w:t>П</w:t>
      </w:r>
      <w:r w:rsidR="00815BD1">
        <w:rPr>
          <w:rFonts w:ascii="Times New Roman" w:hAnsi="Times New Roman" w:cs="Times New Roman"/>
          <w:sz w:val="28"/>
          <w:szCs w:val="28"/>
        </w:rPr>
        <w:t xml:space="preserve">олитической партии  ЛДПР – </w:t>
      </w:r>
      <w:r w:rsidR="00815BD1">
        <w:rPr>
          <w:rFonts w:ascii="Times New Roman" w:hAnsi="Times New Roman" w:cs="Times New Roman"/>
          <w:sz w:val="28"/>
          <w:szCs w:val="28"/>
        </w:rPr>
        <w:t>Л</w:t>
      </w:r>
      <w:r w:rsidR="00815BD1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»</w:t>
      </w:r>
      <w:r w:rsidR="00815BD1" w:rsidRPr="00B863DB">
        <w:rPr>
          <w:rFonts w:ascii="Times New Roman" w:hAnsi="Times New Roman" w:cs="Times New Roman"/>
          <w:sz w:val="28"/>
          <w:szCs w:val="28"/>
        </w:rPr>
        <w:t xml:space="preserve">  </w:t>
      </w:r>
      <w:r w:rsidRPr="00300F18">
        <w:rPr>
          <w:rFonts w:ascii="Times New Roman" w:hAnsi="Times New Roman" w:cs="Times New Roman"/>
          <w:sz w:val="28"/>
          <w:szCs w:val="28"/>
        </w:rPr>
        <w:t>при проведении выборов депутатов</w:t>
      </w:r>
      <w:r w:rsidR="00EB15C9">
        <w:rPr>
          <w:rFonts w:ascii="Times New Roman" w:hAnsi="Times New Roman" w:cs="Times New Roman"/>
          <w:sz w:val="28"/>
          <w:szCs w:val="28"/>
        </w:rPr>
        <w:t xml:space="preserve"> Совета депутатов Гайского </w:t>
      </w:r>
      <w:r w:rsidR="00EB15C9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Оренбургской области седьмого созыва</w:t>
      </w:r>
      <w:r w:rsidR="00C65107" w:rsidRPr="00815BD1">
        <w:rPr>
          <w:rFonts w:ascii="Times New Roman" w:hAnsi="Times New Roman" w:cs="Times New Roman"/>
          <w:sz w:val="28"/>
          <w:szCs w:val="28"/>
        </w:rPr>
        <w:t>,</w:t>
      </w:r>
      <w:r w:rsidR="00C651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0F1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EB15C9">
        <w:rPr>
          <w:rFonts w:ascii="Times New Roman" w:hAnsi="Times New Roman" w:cs="Times New Roman"/>
          <w:sz w:val="28"/>
          <w:szCs w:val="28"/>
        </w:rPr>
        <w:t xml:space="preserve"> </w:t>
      </w:r>
      <w:r w:rsidR="006879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5BD1">
        <w:rPr>
          <w:rFonts w:ascii="Times New Roman" w:hAnsi="Times New Roman" w:cs="Times New Roman"/>
          <w:sz w:val="28"/>
          <w:szCs w:val="28"/>
        </w:rPr>
        <w:t>6</w:t>
      </w:r>
      <w:r w:rsidRPr="00300F1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57B8278" w14:textId="77777777" w:rsidR="00AB1039" w:rsidRPr="00300F18" w:rsidRDefault="00AB1039" w:rsidP="00E26AFB">
      <w:pPr>
        <w:pStyle w:val="a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18">
        <w:rPr>
          <w:rFonts w:ascii="Times New Roman" w:hAnsi="Times New Roman" w:cs="Times New Roman"/>
          <w:sz w:val="28"/>
          <w:szCs w:val="28"/>
        </w:rPr>
        <w:t>Выдать уполномоченному представителю указанного избирательного объединения настоящее решение с копией заверенного списка.</w:t>
      </w:r>
    </w:p>
    <w:p w14:paraId="5E48FF19" w14:textId="11D6A311" w:rsidR="00AB1039" w:rsidRPr="00D52EB0" w:rsidRDefault="00841FAC" w:rsidP="00E26AFB">
      <w:pPr>
        <w:pStyle w:val="a7"/>
        <w:numPr>
          <w:ilvl w:val="0"/>
          <w:numId w:val="19"/>
        </w:numPr>
        <w:tabs>
          <w:tab w:val="left" w:pos="993"/>
        </w:tabs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1FAC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Избирательной комиссии Оренбургской области.</w:t>
      </w:r>
    </w:p>
    <w:p w14:paraId="316F4331" w14:textId="7D9A96A4" w:rsidR="00AB1039" w:rsidRDefault="00AB1039" w:rsidP="00E26AFB">
      <w:pPr>
        <w:pStyle w:val="a7"/>
        <w:numPr>
          <w:ilvl w:val="0"/>
          <w:numId w:val="19"/>
        </w:numPr>
        <w:tabs>
          <w:tab w:val="left" w:pos="993"/>
        </w:tabs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F1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секретаря </w:t>
      </w:r>
      <w:r w:rsidR="00EB15C9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300F18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EB15C9">
        <w:rPr>
          <w:rFonts w:ascii="Times New Roman" w:hAnsi="Times New Roman" w:cs="Times New Roman"/>
          <w:sz w:val="28"/>
          <w:szCs w:val="28"/>
        </w:rPr>
        <w:t>Гайского муниципального округа Дзюба Н.П</w:t>
      </w:r>
      <w:r w:rsidRPr="00300F18">
        <w:rPr>
          <w:rFonts w:ascii="Times New Roman" w:hAnsi="Times New Roman" w:cs="Times New Roman"/>
          <w:sz w:val="28"/>
          <w:szCs w:val="28"/>
        </w:rPr>
        <w:t>.</w:t>
      </w:r>
    </w:p>
    <w:p w14:paraId="69965DA3" w14:textId="77777777" w:rsidR="00C65107" w:rsidRDefault="00C65107" w:rsidP="00C65107">
      <w:pPr>
        <w:tabs>
          <w:tab w:val="left" w:pos="993"/>
        </w:tabs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47171DD" w14:textId="4284990A" w:rsidR="00AB1039" w:rsidRPr="00AB1039" w:rsidRDefault="00AB1039" w:rsidP="00300F18">
      <w:pPr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103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EB15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EB15C9">
        <w:rPr>
          <w:rFonts w:ascii="Times New Roman" w:hAnsi="Times New Roman" w:cs="Times New Roman"/>
          <w:sz w:val="28"/>
          <w:szCs w:val="28"/>
        </w:rPr>
        <w:t>В.В.Никандрова</w:t>
      </w:r>
      <w:proofErr w:type="spellEnd"/>
    </w:p>
    <w:p w14:paraId="5F29F490" w14:textId="77777777" w:rsidR="00300F18" w:rsidRPr="00300F18" w:rsidRDefault="00300F18" w:rsidP="00300F18">
      <w:pPr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16"/>
          <w:szCs w:val="28"/>
        </w:rPr>
      </w:pPr>
    </w:p>
    <w:p w14:paraId="67982AE0" w14:textId="5640631C" w:rsidR="00AB1039" w:rsidRDefault="00AB1039" w:rsidP="00300F18">
      <w:pPr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1039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EB15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EB15C9">
        <w:rPr>
          <w:rFonts w:ascii="Times New Roman" w:hAnsi="Times New Roman" w:cs="Times New Roman"/>
          <w:sz w:val="28"/>
          <w:szCs w:val="28"/>
        </w:rPr>
        <w:t>Н.П.Дзюба</w:t>
      </w:r>
      <w:proofErr w:type="spellEnd"/>
    </w:p>
    <w:p w14:paraId="21C47E96" w14:textId="77777777" w:rsidR="00C65107" w:rsidRDefault="00C65107" w:rsidP="00300F18">
      <w:pPr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C65107" w:rsidSect="0068790B">
      <w:footerReference w:type="default" r:id="rId8"/>
      <w:pgSz w:w="11906" w:h="16838"/>
      <w:pgMar w:top="1134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083D8" w14:textId="77777777" w:rsidR="006D76F1" w:rsidRDefault="006D76F1" w:rsidP="00775CEF">
      <w:pPr>
        <w:spacing w:after="0" w:line="240" w:lineRule="auto"/>
      </w:pPr>
      <w:r>
        <w:separator/>
      </w:r>
    </w:p>
  </w:endnote>
  <w:endnote w:type="continuationSeparator" w:id="0">
    <w:p w14:paraId="02AFA5A7" w14:textId="77777777" w:rsidR="006D76F1" w:rsidRDefault="006D76F1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67DDC" w14:textId="77777777"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54292" w14:textId="77777777" w:rsidR="006D76F1" w:rsidRDefault="006D76F1" w:rsidP="00775CEF">
      <w:pPr>
        <w:spacing w:after="0" w:line="240" w:lineRule="auto"/>
      </w:pPr>
      <w:r>
        <w:separator/>
      </w:r>
    </w:p>
  </w:footnote>
  <w:footnote w:type="continuationSeparator" w:id="0">
    <w:p w14:paraId="1AF9C705" w14:textId="77777777" w:rsidR="006D76F1" w:rsidRDefault="006D76F1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4" w15:restartNumberingAfterBreak="0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6" w15:restartNumberingAfterBreak="0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5400146">
    <w:abstractNumId w:val="8"/>
  </w:num>
  <w:num w:numId="2" w16cid:durableId="140003168">
    <w:abstractNumId w:val="1"/>
  </w:num>
  <w:num w:numId="3" w16cid:durableId="1707169769">
    <w:abstractNumId w:val="11"/>
  </w:num>
  <w:num w:numId="4" w16cid:durableId="1263145829">
    <w:abstractNumId w:val="9"/>
  </w:num>
  <w:num w:numId="5" w16cid:durableId="1129318354">
    <w:abstractNumId w:val="2"/>
  </w:num>
  <w:num w:numId="6" w16cid:durableId="917207215">
    <w:abstractNumId w:val="10"/>
  </w:num>
  <w:num w:numId="7" w16cid:durableId="864442993">
    <w:abstractNumId w:val="14"/>
  </w:num>
  <w:num w:numId="8" w16cid:durableId="54471835">
    <w:abstractNumId w:val="12"/>
  </w:num>
  <w:num w:numId="9" w16cid:durableId="1999533238">
    <w:abstractNumId w:val="13"/>
  </w:num>
  <w:num w:numId="10" w16cid:durableId="188645108">
    <w:abstractNumId w:val="17"/>
  </w:num>
  <w:num w:numId="11" w16cid:durableId="1265112811">
    <w:abstractNumId w:val="6"/>
  </w:num>
  <w:num w:numId="12" w16cid:durableId="1775201007">
    <w:abstractNumId w:val="16"/>
  </w:num>
  <w:num w:numId="13" w16cid:durableId="1113016388">
    <w:abstractNumId w:val="15"/>
  </w:num>
  <w:num w:numId="14" w16cid:durableId="579143618">
    <w:abstractNumId w:val="18"/>
  </w:num>
  <w:num w:numId="15" w16cid:durableId="1304390246">
    <w:abstractNumId w:val="5"/>
  </w:num>
  <w:num w:numId="16" w16cid:durableId="423308534">
    <w:abstractNumId w:val="4"/>
  </w:num>
  <w:num w:numId="17" w16cid:durableId="791283808">
    <w:abstractNumId w:val="7"/>
  </w:num>
  <w:num w:numId="18" w16cid:durableId="900598769">
    <w:abstractNumId w:val="3"/>
  </w:num>
  <w:num w:numId="19" w16cid:durableId="151965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43"/>
    <w:rsid w:val="000340FE"/>
    <w:rsid w:val="000370C1"/>
    <w:rsid w:val="00040389"/>
    <w:rsid w:val="000455A1"/>
    <w:rsid w:val="0004675C"/>
    <w:rsid w:val="0005154A"/>
    <w:rsid w:val="00052786"/>
    <w:rsid w:val="000573CE"/>
    <w:rsid w:val="000818F6"/>
    <w:rsid w:val="00084AFA"/>
    <w:rsid w:val="000850EF"/>
    <w:rsid w:val="000913C2"/>
    <w:rsid w:val="00092072"/>
    <w:rsid w:val="00094928"/>
    <w:rsid w:val="000A264A"/>
    <w:rsid w:val="000D64F1"/>
    <w:rsid w:val="000E32D7"/>
    <w:rsid w:val="001175A4"/>
    <w:rsid w:val="00146ADB"/>
    <w:rsid w:val="0015793B"/>
    <w:rsid w:val="00172E67"/>
    <w:rsid w:val="00181F81"/>
    <w:rsid w:val="0018554E"/>
    <w:rsid w:val="001D0310"/>
    <w:rsid w:val="001D42BF"/>
    <w:rsid w:val="001D5F7B"/>
    <w:rsid w:val="001E0C6F"/>
    <w:rsid w:val="001E7764"/>
    <w:rsid w:val="001F26F3"/>
    <w:rsid w:val="00212E72"/>
    <w:rsid w:val="0021699E"/>
    <w:rsid w:val="002426F6"/>
    <w:rsid w:val="00292A6C"/>
    <w:rsid w:val="002B006C"/>
    <w:rsid w:val="002C07EC"/>
    <w:rsid w:val="00300F18"/>
    <w:rsid w:val="003012F8"/>
    <w:rsid w:val="003131C4"/>
    <w:rsid w:val="00323214"/>
    <w:rsid w:val="00354CD8"/>
    <w:rsid w:val="003642B0"/>
    <w:rsid w:val="003708D4"/>
    <w:rsid w:val="00371F8F"/>
    <w:rsid w:val="00374455"/>
    <w:rsid w:val="003802D7"/>
    <w:rsid w:val="00381872"/>
    <w:rsid w:val="00392380"/>
    <w:rsid w:val="003B6AD4"/>
    <w:rsid w:val="003E5C3C"/>
    <w:rsid w:val="003F415F"/>
    <w:rsid w:val="003F5A10"/>
    <w:rsid w:val="00407BDA"/>
    <w:rsid w:val="004202B1"/>
    <w:rsid w:val="00423D39"/>
    <w:rsid w:val="0043598D"/>
    <w:rsid w:val="00435A93"/>
    <w:rsid w:val="0043760F"/>
    <w:rsid w:val="0044029A"/>
    <w:rsid w:val="00473FD8"/>
    <w:rsid w:val="004856EB"/>
    <w:rsid w:val="00494F8F"/>
    <w:rsid w:val="004A17B2"/>
    <w:rsid w:val="004B2224"/>
    <w:rsid w:val="004D4B9B"/>
    <w:rsid w:val="004E2B2D"/>
    <w:rsid w:val="004F0125"/>
    <w:rsid w:val="004F1DCC"/>
    <w:rsid w:val="00502B78"/>
    <w:rsid w:val="00506D5B"/>
    <w:rsid w:val="0051012E"/>
    <w:rsid w:val="0051676A"/>
    <w:rsid w:val="00524584"/>
    <w:rsid w:val="00533947"/>
    <w:rsid w:val="00535024"/>
    <w:rsid w:val="00536A25"/>
    <w:rsid w:val="00573ACC"/>
    <w:rsid w:val="00582B77"/>
    <w:rsid w:val="00582D83"/>
    <w:rsid w:val="00591B81"/>
    <w:rsid w:val="00593C9D"/>
    <w:rsid w:val="00595DA5"/>
    <w:rsid w:val="005A22EE"/>
    <w:rsid w:val="005B495B"/>
    <w:rsid w:val="005B51EE"/>
    <w:rsid w:val="005D37E2"/>
    <w:rsid w:val="005E2CB6"/>
    <w:rsid w:val="00602CEE"/>
    <w:rsid w:val="00605DD3"/>
    <w:rsid w:val="00607834"/>
    <w:rsid w:val="00613A9C"/>
    <w:rsid w:val="00634674"/>
    <w:rsid w:val="00650C67"/>
    <w:rsid w:val="006650DD"/>
    <w:rsid w:val="00685EE4"/>
    <w:rsid w:val="0068790B"/>
    <w:rsid w:val="006D36FE"/>
    <w:rsid w:val="006D4EEE"/>
    <w:rsid w:val="006D7425"/>
    <w:rsid w:val="006D76F1"/>
    <w:rsid w:val="006E2831"/>
    <w:rsid w:val="006F6A43"/>
    <w:rsid w:val="007040C9"/>
    <w:rsid w:val="0072622B"/>
    <w:rsid w:val="007403AA"/>
    <w:rsid w:val="0076211C"/>
    <w:rsid w:val="00766005"/>
    <w:rsid w:val="00775CEF"/>
    <w:rsid w:val="007B3105"/>
    <w:rsid w:val="007B5F18"/>
    <w:rsid w:val="007C5DC2"/>
    <w:rsid w:val="007C6A74"/>
    <w:rsid w:val="007D68FF"/>
    <w:rsid w:val="007E5B67"/>
    <w:rsid w:val="007F73E1"/>
    <w:rsid w:val="00814D45"/>
    <w:rsid w:val="00815BD1"/>
    <w:rsid w:val="00841FAC"/>
    <w:rsid w:val="0084617F"/>
    <w:rsid w:val="0086216F"/>
    <w:rsid w:val="008926AE"/>
    <w:rsid w:val="008B1A03"/>
    <w:rsid w:val="008C1B4E"/>
    <w:rsid w:val="008C3D1E"/>
    <w:rsid w:val="008D1D13"/>
    <w:rsid w:val="008F6B29"/>
    <w:rsid w:val="009018B5"/>
    <w:rsid w:val="009242D6"/>
    <w:rsid w:val="00934257"/>
    <w:rsid w:val="009425E8"/>
    <w:rsid w:val="0094472C"/>
    <w:rsid w:val="00952CB7"/>
    <w:rsid w:val="009739B0"/>
    <w:rsid w:val="00991A7F"/>
    <w:rsid w:val="009A4673"/>
    <w:rsid w:val="009B54D4"/>
    <w:rsid w:val="009D02A2"/>
    <w:rsid w:val="00A03A67"/>
    <w:rsid w:val="00A301D3"/>
    <w:rsid w:val="00A33F62"/>
    <w:rsid w:val="00A40D5F"/>
    <w:rsid w:val="00AA7F6F"/>
    <w:rsid w:val="00AB1039"/>
    <w:rsid w:val="00AB4201"/>
    <w:rsid w:val="00B00A62"/>
    <w:rsid w:val="00B02697"/>
    <w:rsid w:val="00B13572"/>
    <w:rsid w:val="00B156A5"/>
    <w:rsid w:val="00B274B6"/>
    <w:rsid w:val="00B37E9C"/>
    <w:rsid w:val="00B410EE"/>
    <w:rsid w:val="00B41CC8"/>
    <w:rsid w:val="00B63FA2"/>
    <w:rsid w:val="00B717B4"/>
    <w:rsid w:val="00B72EF9"/>
    <w:rsid w:val="00B863DB"/>
    <w:rsid w:val="00B97C14"/>
    <w:rsid w:val="00BE6F98"/>
    <w:rsid w:val="00C33FD6"/>
    <w:rsid w:val="00C50E7B"/>
    <w:rsid w:val="00C552B3"/>
    <w:rsid w:val="00C65107"/>
    <w:rsid w:val="00C67210"/>
    <w:rsid w:val="00C67343"/>
    <w:rsid w:val="00C935E4"/>
    <w:rsid w:val="00CA1FD5"/>
    <w:rsid w:val="00CA4CDA"/>
    <w:rsid w:val="00CA6655"/>
    <w:rsid w:val="00CC283D"/>
    <w:rsid w:val="00CC39BB"/>
    <w:rsid w:val="00CC5937"/>
    <w:rsid w:val="00CC7651"/>
    <w:rsid w:val="00CD3CDC"/>
    <w:rsid w:val="00CD411C"/>
    <w:rsid w:val="00D01A4F"/>
    <w:rsid w:val="00D02E7B"/>
    <w:rsid w:val="00D246D9"/>
    <w:rsid w:val="00D44867"/>
    <w:rsid w:val="00D44C84"/>
    <w:rsid w:val="00D52EB0"/>
    <w:rsid w:val="00D55DEC"/>
    <w:rsid w:val="00D63B53"/>
    <w:rsid w:val="00D859EF"/>
    <w:rsid w:val="00D86190"/>
    <w:rsid w:val="00D92E7A"/>
    <w:rsid w:val="00DB12FE"/>
    <w:rsid w:val="00DB5961"/>
    <w:rsid w:val="00DC4FE3"/>
    <w:rsid w:val="00DD108D"/>
    <w:rsid w:val="00DE1669"/>
    <w:rsid w:val="00DF08D8"/>
    <w:rsid w:val="00DF2F65"/>
    <w:rsid w:val="00E2078E"/>
    <w:rsid w:val="00E26AFB"/>
    <w:rsid w:val="00E4719E"/>
    <w:rsid w:val="00E87B02"/>
    <w:rsid w:val="00E9609C"/>
    <w:rsid w:val="00EA150C"/>
    <w:rsid w:val="00EA3234"/>
    <w:rsid w:val="00EB15C9"/>
    <w:rsid w:val="00EC2E55"/>
    <w:rsid w:val="00EF461C"/>
    <w:rsid w:val="00F07B82"/>
    <w:rsid w:val="00F12C8A"/>
    <w:rsid w:val="00F206ED"/>
    <w:rsid w:val="00F466E0"/>
    <w:rsid w:val="00F548B8"/>
    <w:rsid w:val="00F61312"/>
    <w:rsid w:val="00F7384E"/>
    <w:rsid w:val="00F9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6935"/>
  <w15:docId w15:val="{A042BD8C-9B8E-4498-8E60-4163B9F7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F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BDEA-E192-406A-B68C-36CAA951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User</cp:lastModifiedBy>
  <cp:revision>8</cp:revision>
  <cp:lastPrinted>2025-07-09T11:52:00Z</cp:lastPrinted>
  <dcterms:created xsi:type="dcterms:W3CDTF">2025-06-23T07:02:00Z</dcterms:created>
  <dcterms:modified xsi:type="dcterms:W3CDTF">2025-07-09T11:52:00Z</dcterms:modified>
</cp:coreProperties>
</file>